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ADBF" w14:textId="77777777" w:rsidR="00C34B3A" w:rsidRDefault="00C34B3A" w:rsidP="00C34B3A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14:paraId="5C092C89" w14:textId="77777777" w:rsidR="00C34B3A" w:rsidRDefault="00C34B3A" w:rsidP="00C34B3A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66FE6DCA" w14:textId="77777777" w:rsidR="00C34B3A" w:rsidRDefault="00C34B3A" w:rsidP="00C34B3A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</w:t>
      </w:r>
    </w:p>
    <w:p w14:paraId="49C6DF69" w14:textId="77777777" w:rsidR="00C34B3A" w:rsidRDefault="00C34B3A" w:rsidP="00C34B3A">
      <w:pPr>
        <w:autoSpaceDN w:val="0"/>
        <w:jc w:val="center"/>
        <w:rPr>
          <w:bCs/>
          <w:sz w:val="28"/>
          <w:szCs w:val="28"/>
        </w:rPr>
      </w:pPr>
    </w:p>
    <w:p w14:paraId="6D7590BD" w14:textId="380F309D" w:rsidR="00C34B3A" w:rsidRDefault="00C34B3A" w:rsidP="00C34B3A">
      <w:pPr>
        <w:autoSpaceDN w:val="0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02.2026 года № 5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-р        </w:t>
      </w:r>
    </w:p>
    <w:p w14:paraId="523E9B72" w14:textId="77777777" w:rsidR="00C34B3A" w:rsidRDefault="00C34B3A" w:rsidP="00C34B3A">
      <w:pPr>
        <w:rPr>
          <w:sz w:val="28"/>
          <w:szCs w:val="28"/>
        </w:rPr>
      </w:pPr>
    </w:p>
    <w:p w14:paraId="59DED44A" w14:textId="77777777" w:rsidR="001519F7" w:rsidRPr="001519F7" w:rsidRDefault="001519F7" w:rsidP="001519F7">
      <w:pPr>
        <w:rPr>
          <w:sz w:val="28"/>
          <w:szCs w:val="28"/>
        </w:rPr>
      </w:pPr>
    </w:p>
    <w:p w14:paraId="028CD144" w14:textId="263CFA92" w:rsidR="00181E22" w:rsidRPr="001519F7" w:rsidRDefault="001519F7" w:rsidP="001519F7">
      <w:pPr>
        <w:ind w:right="5385"/>
        <w:jc w:val="both"/>
        <w:rPr>
          <w:sz w:val="28"/>
          <w:szCs w:val="28"/>
        </w:rPr>
      </w:pPr>
      <w:r w:rsidRPr="001519F7">
        <w:rPr>
          <w:sz w:val="28"/>
          <w:szCs w:val="28"/>
        </w:rPr>
        <w:t>Об утверждении графика приема граждан по личным вопросам в Администрации Карталинского муниципального округа Челябинской области</w:t>
      </w:r>
    </w:p>
    <w:p w14:paraId="6F44DC7E" w14:textId="77777777" w:rsidR="00467749" w:rsidRDefault="00467749" w:rsidP="001519F7">
      <w:pPr>
        <w:rPr>
          <w:sz w:val="28"/>
          <w:szCs w:val="28"/>
        </w:rPr>
      </w:pPr>
    </w:p>
    <w:p w14:paraId="0C65762E" w14:textId="77777777" w:rsidR="001519F7" w:rsidRPr="001519F7" w:rsidRDefault="001519F7" w:rsidP="001519F7">
      <w:pPr>
        <w:rPr>
          <w:sz w:val="28"/>
          <w:szCs w:val="28"/>
        </w:rPr>
      </w:pPr>
    </w:p>
    <w:p w14:paraId="3FCBAFDB" w14:textId="4B6080C6" w:rsidR="00181E22" w:rsidRPr="001519F7" w:rsidRDefault="00181E22" w:rsidP="001519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9F7">
        <w:rPr>
          <w:sz w:val="28"/>
          <w:szCs w:val="28"/>
        </w:rPr>
        <w:t>Руководствуясь Федеральным законом Российской Федерации</w:t>
      </w:r>
      <w:r w:rsidR="00467749" w:rsidRPr="001519F7">
        <w:rPr>
          <w:sz w:val="28"/>
          <w:szCs w:val="28"/>
        </w:rPr>
        <w:t xml:space="preserve"> </w:t>
      </w:r>
      <w:r w:rsidRPr="001519F7">
        <w:rPr>
          <w:sz w:val="28"/>
          <w:szCs w:val="28"/>
        </w:rPr>
        <w:t xml:space="preserve">от 02.05.2006 года № 59-ФЗ «О порядке рассмотрения обращения граждан Российской Федерации», регламентом работы </w:t>
      </w:r>
      <w:r w:rsidR="00AC4A7B" w:rsidRPr="001519F7">
        <w:rPr>
          <w:sz w:val="28"/>
          <w:szCs w:val="28"/>
        </w:rPr>
        <w:t>А</w:t>
      </w:r>
      <w:r w:rsidRPr="001519F7">
        <w:rPr>
          <w:sz w:val="28"/>
          <w:szCs w:val="28"/>
        </w:rPr>
        <w:t xml:space="preserve">дминистрации Карталинского муниципального </w:t>
      </w:r>
      <w:r w:rsidR="00E94D3B" w:rsidRPr="001519F7">
        <w:rPr>
          <w:sz w:val="28"/>
          <w:szCs w:val="28"/>
        </w:rPr>
        <w:t>округа Челябинской области</w:t>
      </w:r>
      <w:r w:rsidRPr="001519F7">
        <w:rPr>
          <w:sz w:val="28"/>
          <w:szCs w:val="28"/>
        </w:rPr>
        <w:t xml:space="preserve">, утвержденным постановлением </w:t>
      </w:r>
      <w:r w:rsidR="00AC4A7B" w:rsidRPr="001519F7">
        <w:rPr>
          <w:sz w:val="28"/>
          <w:szCs w:val="28"/>
        </w:rPr>
        <w:t>А</w:t>
      </w:r>
      <w:r w:rsidRPr="001519F7">
        <w:rPr>
          <w:sz w:val="28"/>
          <w:szCs w:val="28"/>
        </w:rPr>
        <w:t>дминистрации Карталинского муниципального</w:t>
      </w:r>
      <w:r w:rsidR="00E94D3B" w:rsidRPr="001519F7">
        <w:rPr>
          <w:sz w:val="28"/>
          <w:szCs w:val="28"/>
        </w:rPr>
        <w:t xml:space="preserve"> округа Челябинской области</w:t>
      </w:r>
      <w:r w:rsidRPr="001519F7">
        <w:rPr>
          <w:sz w:val="28"/>
          <w:szCs w:val="28"/>
        </w:rPr>
        <w:t xml:space="preserve"> от 26.0</w:t>
      </w:r>
      <w:r w:rsidR="00E94D3B" w:rsidRPr="001519F7">
        <w:rPr>
          <w:sz w:val="28"/>
          <w:szCs w:val="28"/>
        </w:rPr>
        <w:t>1</w:t>
      </w:r>
      <w:r w:rsidRPr="001519F7">
        <w:rPr>
          <w:sz w:val="28"/>
          <w:szCs w:val="28"/>
        </w:rPr>
        <w:t>.20</w:t>
      </w:r>
      <w:r w:rsidR="00E94D3B" w:rsidRPr="001519F7">
        <w:rPr>
          <w:sz w:val="28"/>
          <w:szCs w:val="28"/>
        </w:rPr>
        <w:t>26</w:t>
      </w:r>
      <w:r w:rsidRPr="001519F7">
        <w:rPr>
          <w:sz w:val="28"/>
          <w:szCs w:val="28"/>
        </w:rPr>
        <w:t xml:space="preserve"> года № 4</w:t>
      </w:r>
      <w:r w:rsidR="00E94D3B" w:rsidRPr="001519F7">
        <w:rPr>
          <w:sz w:val="28"/>
          <w:szCs w:val="28"/>
        </w:rPr>
        <w:t>9</w:t>
      </w:r>
      <w:r w:rsidRPr="001519F7">
        <w:rPr>
          <w:sz w:val="28"/>
          <w:szCs w:val="28"/>
        </w:rPr>
        <w:t>,</w:t>
      </w:r>
    </w:p>
    <w:p w14:paraId="04264C7D" w14:textId="3D7E6393" w:rsidR="00181E22" w:rsidRPr="001519F7" w:rsidRDefault="00181E22" w:rsidP="001519F7">
      <w:pPr>
        <w:ind w:firstLine="709"/>
        <w:jc w:val="both"/>
        <w:rPr>
          <w:sz w:val="28"/>
          <w:szCs w:val="28"/>
        </w:rPr>
      </w:pPr>
      <w:r w:rsidRPr="001519F7">
        <w:rPr>
          <w:sz w:val="28"/>
          <w:szCs w:val="28"/>
        </w:rPr>
        <w:t xml:space="preserve">1. Утвердить прилагаемый график приема граждан по личным вопросам </w:t>
      </w:r>
      <w:r w:rsidR="00AC4A7B" w:rsidRPr="001519F7">
        <w:rPr>
          <w:sz w:val="28"/>
          <w:szCs w:val="28"/>
        </w:rPr>
        <w:t>Г</w:t>
      </w:r>
      <w:r w:rsidRPr="001519F7">
        <w:rPr>
          <w:sz w:val="28"/>
          <w:szCs w:val="28"/>
        </w:rPr>
        <w:t xml:space="preserve">лавой, заместителями </w:t>
      </w:r>
      <w:r w:rsidR="00AC4A7B" w:rsidRPr="001519F7">
        <w:rPr>
          <w:sz w:val="28"/>
          <w:szCs w:val="28"/>
        </w:rPr>
        <w:t>Г</w:t>
      </w:r>
      <w:r w:rsidRPr="001519F7">
        <w:rPr>
          <w:sz w:val="28"/>
          <w:szCs w:val="28"/>
        </w:rPr>
        <w:t xml:space="preserve">лавы и руководителем аппарата </w:t>
      </w:r>
      <w:r w:rsidR="00AC4A7B" w:rsidRPr="001519F7">
        <w:rPr>
          <w:sz w:val="28"/>
          <w:szCs w:val="28"/>
        </w:rPr>
        <w:t>А</w:t>
      </w:r>
      <w:r w:rsidRPr="001519F7">
        <w:rPr>
          <w:sz w:val="28"/>
          <w:szCs w:val="28"/>
        </w:rPr>
        <w:t xml:space="preserve">дминистрации Карталинского муниципального </w:t>
      </w:r>
      <w:r w:rsidR="00CD1A0E" w:rsidRPr="001519F7">
        <w:rPr>
          <w:sz w:val="28"/>
          <w:szCs w:val="28"/>
        </w:rPr>
        <w:t>округа Челябинской области</w:t>
      </w:r>
      <w:r w:rsidRPr="001519F7">
        <w:rPr>
          <w:sz w:val="28"/>
          <w:szCs w:val="28"/>
        </w:rPr>
        <w:t>.</w:t>
      </w:r>
    </w:p>
    <w:p w14:paraId="4C51086A" w14:textId="4C919481" w:rsidR="00181E22" w:rsidRPr="001519F7" w:rsidRDefault="00181E22" w:rsidP="001519F7">
      <w:pPr>
        <w:pStyle w:val="a8"/>
        <w:ind w:left="0" w:firstLine="709"/>
        <w:jc w:val="both"/>
        <w:rPr>
          <w:sz w:val="28"/>
          <w:szCs w:val="28"/>
        </w:rPr>
      </w:pPr>
      <w:r w:rsidRPr="001519F7">
        <w:rPr>
          <w:sz w:val="28"/>
          <w:szCs w:val="28"/>
        </w:rPr>
        <w:t>2. Распоряжение администрации Карталинского мун</w:t>
      </w:r>
      <w:r w:rsidR="00467749" w:rsidRPr="001519F7">
        <w:rPr>
          <w:sz w:val="28"/>
          <w:szCs w:val="28"/>
        </w:rPr>
        <w:t xml:space="preserve">иципального района от </w:t>
      </w:r>
      <w:r w:rsidR="00E94D3B" w:rsidRPr="001519F7">
        <w:rPr>
          <w:sz w:val="28"/>
          <w:szCs w:val="28"/>
        </w:rPr>
        <w:t>27.10.2025</w:t>
      </w:r>
      <w:r w:rsidR="00467749" w:rsidRPr="001519F7">
        <w:rPr>
          <w:sz w:val="28"/>
          <w:szCs w:val="28"/>
        </w:rPr>
        <w:t xml:space="preserve"> года № </w:t>
      </w:r>
      <w:r w:rsidR="00E94D3B" w:rsidRPr="001519F7">
        <w:rPr>
          <w:sz w:val="28"/>
          <w:szCs w:val="28"/>
        </w:rPr>
        <w:t>825</w:t>
      </w:r>
      <w:r w:rsidRPr="001519F7">
        <w:rPr>
          <w:sz w:val="28"/>
          <w:szCs w:val="28"/>
        </w:rPr>
        <w:t>-р «Об утверждении графика приема граждан по личным вопросам в администрации Карталинского муниципального района» признать утратившим силу.</w:t>
      </w:r>
    </w:p>
    <w:p w14:paraId="5BBC9C67" w14:textId="15CB931B" w:rsidR="00181E22" w:rsidRPr="001519F7" w:rsidRDefault="00181E22" w:rsidP="001519F7">
      <w:pPr>
        <w:pStyle w:val="a8"/>
        <w:ind w:left="0" w:firstLine="709"/>
        <w:jc w:val="both"/>
        <w:rPr>
          <w:sz w:val="28"/>
          <w:szCs w:val="28"/>
        </w:rPr>
      </w:pPr>
      <w:r w:rsidRPr="001519F7">
        <w:rPr>
          <w:sz w:val="28"/>
          <w:szCs w:val="28"/>
        </w:rPr>
        <w:t xml:space="preserve">3. </w:t>
      </w:r>
      <w:r w:rsidR="00655D51" w:rsidRPr="001519F7">
        <w:rPr>
          <w:sz w:val="28"/>
          <w:szCs w:val="28"/>
        </w:rPr>
        <w:t>Разместить н</w:t>
      </w:r>
      <w:r w:rsidRPr="001519F7">
        <w:rPr>
          <w:sz w:val="28"/>
          <w:szCs w:val="28"/>
        </w:rPr>
        <w:t>астоящее распоряжение</w:t>
      </w:r>
      <w:r w:rsidR="00655D51" w:rsidRPr="001519F7">
        <w:rPr>
          <w:sz w:val="28"/>
          <w:szCs w:val="28"/>
        </w:rPr>
        <w:t xml:space="preserve"> </w:t>
      </w:r>
      <w:r w:rsidRPr="001519F7">
        <w:rPr>
          <w:sz w:val="28"/>
          <w:szCs w:val="28"/>
        </w:rPr>
        <w:t xml:space="preserve">на официальном сайте </w:t>
      </w:r>
      <w:r w:rsidR="00AC4A7B" w:rsidRPr="001519F7">
        <w:rPr>
          <w:sz w:val="28"/>
          <w:szCs w:val="28"/>
        </w:rPr>
        <w:t>А</w:t>
      </w:r>
      <w:r w:rsidRPr="001519F7">
        <w:rPr>
          <w:sz w:val="28"/>
          <w:szCs w:val="28"/>
        </w:rPr>
        <w:t xml:space="preserve">дминистрации Карталинского муниципального </w:t>
      </w:r>
      <w:r w:rsidR="00CD1A0E" w:rsidRPr="001519F7">
        <w:rPr>
          <w:sz w:val="28"/>
          <w:szCs w:val="28"/>
        </w:rPr>
        <w:t>округа Челябинской области</w:t>
      </w:r>
      <w:r w:rsidRPr="001519F7">
        <w:rPr>
          <w:sz w:val="28"/>
          <w:szCs w:val="28"/>
        </w:rPr>
        <w:t>.</w:t>
      </w:r>
    </w:p>
    <w:p w14:paraId="6DC909B6" w14:textId="05B3045B" w:rsidR="00181E22" w:rsidRPr="001519F7" w:rsidRDefault="00181E22" w:rsidP="001519F7">
      <w:pPr>
        <w:pStyle w:val="a8"/>
        <w:ind w:left="0" w:firstLine="709"/>
        <w:jc w:val="both"/>
        <w:rPr>
          <w:sz w:val="28"/>
          <w:szCs w:val="28"/>
        </w:rPr>
      </w:pPr>
      <w:r w:rsidRPr="001519F7">
        <w:rPr>
          <w:sz w:val="28"/>
          <w:szCs w:val="28"/>
        </w:rPr>
        <w:t xml:space="preserve">4. Контроль за исполнением настоящего распоряжения возложить на руководителя аппарата </w:t>
      </w:r>
      <w:r w:rsidR="00AC4A7B" w:rsidRPr="001519F7">
        <w:rPr>
          <w:sz w:val="28"/>
          <w:szCs w:val="28"/>
        </w:rPr>
        <w:t>А</w:t>
      </w:r>
      <w:r w:rsidRPr="001519F7">
        <w:rPr>
          <w:sz w:val="28"/>
          <w:szCs w:val="28"/>
        </w:rPr>
        <w:t xml:space="preserve">дминистрации Карталинского муниципального </w:t>
      </w:r>
      <w:r w:rsidR="00CD1A0E" w:rsidRPr="001519F7">
        <w:rPr>
          <w:sz w:val="28"/>
          <w:szCs w:val="28"/>
        </w:rPr>
        <w:t>округа Челябинской области</w:t>
      </w:r>
      <w:r w:rsidRPr="001519F7">
        <w:rPr>
          <w:sz w:val="28"/>
          <w:szCs w:val="28"/>
        </w:rPr>
        <w:t xml:space="preserve"> Борисову Е.А.</w:t>
      </w:r>
    </w:p>
    <w:p w14:paraId="54867357" w14:textId="349AEFFF" w:rsidR="00467749" w:rsidRPr="001519F7" w:rsidRDefault="00467749" w:rsidP="001519F7">
      <w:pPr>
        <w:pStyle w:val="a8"/>
        <w:ind w:left="0" w:firstLine="709"/>
        <w:jc w:val="both"/>
        <w:rPr>
          <w:sz w:val="28"/>
          <w:szCs w:val="28"/>
        </w:rPr>
      </w:pPr>
    </w:p>
    <w:p w14:paraId="3C7FFD1E" w14:textId="77777777" w:rsidR="00467749" w:rsidRPr="001519F7" w:rsidRDefault="00467749" w:rsidP="001519F7">
      <w:pPr>
        <w:pStyle w:val="a8"/>
        <w:ind w:left="0" w:firstLine="709"/>
        <w:jc w:val="both"/>
        <w:rPr>
          <w:sz w:val="28"/>
          <w:szCs w:val="28"/>
        </w:rPr>
      </w:pPr>
    </w:p>
    <w:p w14:paraId="151E2D36" w14:textId="5F6B615A" w:rsidR="00181E22" w:rsidRPr="001519F7" w:rsidRDefault="00467749" w:rsidP="001519F7">
      <w:pPr>
        <w:pStyle w:val="a8"/>
        <w:ind w:left="0"/>
        <w:jc w:val="both"/>
        <w:rPr>
          <w:sz w:val="28"/>
          <w:szCs w:val="28"/>
        </w:rPr>
      </w:pPr>
      <w:r w:rsidRPr="001519F7">
        <w:rPr>
          <w:sz w:val="28"/>
          <w:szCs w:val="28"/>
        </w:rPr>
        <w:t xml:space="preserve">Глава </w:t>
      </w:r>
      <w:r w:rsidR="00EC4145">
        <w:rPr>
          <w:sz w:val="28"/>
          <w:szCs w:val="28"/>
        </w:rPr>
        <w:t xml:space="preserve">     </w:t>
      </w:r>
      <w:r w:rsidRPr="001519F7">
        <w:rPr>
          <w:sz w:val="28"/>
          <w:szCs w:val="28"/>
        </w:rPr>
        <w:t>Карталинского</w:t>
      </w:r>
    </w:p>
    <w:p w14:paraId="11C32344" w14:textId="77777777" w:rsidR="00CD1A0E" w:rsidRPr="001519F7" w:rsidRDefault="00467749" w:rsidP="001519F7">
      <w:pPr>
        <w:pStyle w:val="a8"/>
        <w:ind w:left="0"/>
        <w:jc w:val="both"/>
        <w:rPr>
          <w:sz w:val="28"/>
          <w:szCs w:val="28"/>
        </w:rPr>
      </w:pPr>
      <w:r w:rsidRPr="001519F7">
        <w:rPr>
          <w:sz w:val="28"/>
          <w:szCs w:val="28"/>
        </w:rPr>
        <w:t xml:space="preserve">муниципального </w:t>
      </w:r>
      <w:r w:rsidR="00CD1A0E" w:rsidRPr="001519F7">
        <w:rPr>
          <w:sz w:val="28"/>
          <w:szCs w:val="28"/>
        </w:rPr>
        <w:t xml:space="preserve">округа </w:t>
      </w:r>
    </w:p>
    <w:p w14:paraId="41B924C4" w14:textId="33C82698" w:rsidR="00467749" w:rsidRPr="001519F7" w:rsidRDefault="00CD1A0E" w:rsidP="001519F7">
      <w:pPr>
        <w:pStyle w:val="a8"/>
        <w:ind w:left="0"/>
        <w:jc w:val="both"/>
        <w:rPr>
          <w:sz w:val="28"/>
          <w:szCs w:val="28"/>
        </w:rPr>
      </w:pPr>
      <w:r w:rsidRPr="001519F7">
        <w:rPr>
          <w:sz w:val="28"/>
          <w:szCs w:val="28"/>
        </w:rPr>
        <w:t>Челябинской области</w:t>
      </w:r>
      <w:r w:rsidR="00467749" w:rsidRPr="001519F7">
        <w:rPr>
          <w:sz w:val="28"/>
          <w:szCs w:val="28"/>
        </w:rPr>
        <w:t xml:space="preserve">                                </w:t>
      </w:r>
      <w:r w:rsidR="00EC4145">
        <w:rPr>
          <w:sz w:val="28"/>
          <w:szCs w:val="28"/>
        </w:rPr>
        <w:t xml:space="preserve">     </w:t>
      </w:r>
      <w:r w:rsidR="00467749" w:rsidRPr="001519F7">
        <w:rPr>
          <w:sz w:val="28"/>
          <w:szCs w:val="28"/>
        </w:rPr>
        <w:t xml:space="preserve">                         </w:t>
      </w:r>
      <w:r w:rsidR="00EC4145">
        <w:rPr>
          <w:sz w:val="28"/>
          <w:szCs w:val="28"/>
        </w:rPr>
        <w:t xml:space="preserve"> </w:t>
      </w:r>
      <w:r w:rsidR="00467749" w:rsidRPr="001519F7">
        <w:rPr>
          <w:sz w:val="28"/>
          <w:szCs w:val="28"/>
        </w:rPr>
        <w:t xml:space="preserve">      </w:t>
      </w:r>
      <w:r w:rsidRPr="001519F7">
        <w:rPr>
          <w:sz w:val="28"/>
          <w:szCs w:val="28"/>
        </w:rPr>
        <w:t xml:space="preserve">    </w:t>
      </w:r>
      <w:r w:rsidR="00467749" w:rsidRPr="001519F7">
        <w:rPr>
          <w:sz w:val="28"/>
          <w:szCs w:val="28"/>
        </w:rPr>
        <w:t xml:space="preserve">      А.Г. Вдовин</w:t>
      </w:r>
    </w:p>
    <w:p w14:paraId="76C45D39" w14:textId="77777777" w:rsidR="00467749" w:rsidRPr="001519F7" w:rsidRDefault="00467749" w:rsidP="001519F7">
      <w:pPr>
        <w:pStyle w:val="a8"/>
        <w:ind w:left="0"/>
        <w:jc w:val="both"/>
        <w:rPr>
          <w:sz w:val="28"/>
          <w:szCs w:val="28"/>
        </w:rPr>
      </w:pPr>
    </w:p>
    <w:p w14:paraId="14D594E2" w14:textId="39C8BD05" w:rsidR="00EC4145" w:rsidRDefault="00EC4145" w:rsidP="00EC4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083551" w14:textId="06F24FBA" w:rsidR="00C34B3A" w:rsidRDefault="00C34B3A" w:rsidP="00EC4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E94A3F" w14:textId="160A8531" w:rsidR="00C34B3A" w:rsidRDefault="00C34B3A" w:rsidP="00EC4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A46F29" w14:textId="3F1E7416" w:rsidR="00C34B3A" w:rsidRDefault="00C34B3A" w:rsidP="00EC4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5836A7" w14:textId="21D3E0DB" w:rsidR="00C34B3A" w:rsidRDefault="00C34B3A" w:rsidP="00EC4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65EA21" w14:textId="77777777" w:rsidR="00C34B3A" w:rsidRPr="00EC4145" w:rsidRDefault="00C34B3A" w:rsidP="00EC4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BA6511" w14:textId="77777777" w:rsidR="00EC4145" w:rsidRPr="00EC4145" w:rsidRDefault="00EC4145" w:rsidP="00EC4145">
      <w:pPr>
        <w:jc w:val="both"/>
        <w:rPr>
          <w:sz w:val="28"/>
          <w:szCs w:val="28"/>
        </w:rPr>
      </w:pPr>
      <w:bookmarkStart w:id="0" w:name="_Hlk147482694"/>
      <w:bookmarkStart w:id="1" w:name="_Hlk201559880"/>
    </w:p>
    <w:bookmarkEnd w:id="0"/>
    <w:bookmarkEnd w:id="1"/>
    <w:p w14:paraId="20AD1F7F" w14:textId="77777777" w:rsidR="002258C7" w:rsidRDefault="002258C7" w:rsidP="002258C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2C9DFBEB" w14:textId="77777777" w:rsidR="002258C7" w:rsidRDefault="002258C7" w:rsidP="002258C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43D6235D" w14:textId="77777777" w:rsidR="002258C7" w:rsidRDefault="002258C7" w:rsidP="002258C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09177B15" w14:textId="77777777" w:rsidR="002258C7" w:rsidRDefault="002258C7" w:rsidP="002258C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64D9955D" w14:textId="77777777" w:rsidR="002258C7" w:rsidRDefault="002258C7" w:rsidP="002258C7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9.02.2026 года № 55-р</w:t>
      </w:r>
    </w:p>
    <w:p w14:paraId="0A440E98" w14:textId="77777777" w:rsidR="002258C7" w:rsidRDefault="002258C7" w:rsidP="002258C7">
      <w:pPr>
        <w:ind w:left="1080"/>
        <w:contextualSpacing/>
        <w:jc w:val="right"/>
        <w:rPr>
          <w:sz w:val="28"/>
          <w:szCs w:val="28"/>
        </w:rPr>
      </w:pPr>
    </w:p>
    <w:p w14:paraId="6FF08FB8" w14:textId="77777777" w:rsidR="002258C7" w:rsidRDefault="002258C7" w:rsidP="002258C7">
      <w:pPr>
        <w:ind w:left="1080"/>
        <w:contextualSpacing/>
        <w:jc w:val="right"/>
        <w:rPr>
          <w:sz w:val="28"/>
          <w:szCs w:val="28"/>
        </w:rPr>
      </w:pPr>
    </w:p>
    <w:p w14:paraId="7AC67004" w14:textId="77777777" w:rsidR="002258C7" w:rsidRDefault="002258C7" w:rsidP="002258C7">
      <w:pPr>
        <w:ind w:left="10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C43221" w14:textId="77777777" w:rsidR="002258C7" w:rsidRDefault="002258C7" w:rsidP="002258C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иема граждан по личным вопросам </w:t>
      </w:r>
    </w:p>
    <w:p w14:paraId="66C3EC62" w14:textId="77777777" w:rsidR="002258C7" w:rsidRDefault="002258C7" w:rsidP="002258C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лавой, заместителями Главы и руководителем</w:t>
      </w:r>
    </w:p>
    <w:p w14:paraId="055067FD" w14:textId="77777777" w:rsidR="002258C7" w:rsidRDefault="002258C7" w:rsidP="002258C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ппарата Администрации Карталинского </w:t>
      </w:r>
    </w:p>
    <w:p w14:paraId="78B1F61A" w14:textId="77777777" w:rsidR="002258C7" w:rsidRDefault="002258C7" w:rsidP="002258C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Челябинской области</w:t>
      </w:r>
    </w:p>
    <w:p w14:paraId="5E3B2F31" w14:textId="77777777" w:rsidR="002258C7" w:rsidRDefault="002258C7" w:rsidP="002258C7">
      <w:pPr>
        <w:contextualSpacing/>
        <w:jc w:val="center"/>
        <w:rPr>
          <w:sz w:val="28"/>
          <w:szCs w:val="28"/>
        </w:rPr>
      </w:pPr>
    </w:p>
    <w:p w14:paraId="1F8E4C6F" w14:textId="77777777" w:rsidR="002258C7" w:rsidRDefault="002258C7" w:rsidP="002258C7">
      <w:pPr>
        <w:contextualSpacing/>
        <w:jc w:val="center"/>
        <w:rPr>
          <w:sz w:val="28"/>
          <w:szCs w:val="28"/>
        </w:rPr>
      </w:pPr>
    </w:p>
    <w:tbl>
      <w:tblPr>
        <w:tblStyle w:val="11"/>
        <w:tblW w:w="9591" w:type="dxa"/>
        <w:jc w:val="center"/>
        <w:tblLook w:val="04A0" w:firstRow="1" w:lastRow="0" w:firstColumn="1" w:lastColumn="0" w:noHBand="0" w:noVBand="1"/>
      </w:tblPr>
      <w:tblGrid>
        <w:gridCol w:w="540"/>
        <w:gridCol w:w="2908"/>
        <w:gridCol w:w="1639"/>
        <w:gridCol w:w="1060"/>
        <w:gridCol w:w="1359"/>
        <w:gridCol w:w="2085"/>
      </w:tblGrid>
      <w:tr w:rsidR="002258C7" w14:paraId="6F2FAA89" w14:textId="77777777" w:rsidTr="002258C7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70BCD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5C2C8A44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147E4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ИО руководителя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FD2F7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ни приема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D1F1A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F0C53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есто приема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8AADC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</w:tr>
      <w:tr w:rsidR="002258C7" w14:paraId="5112CDB5" w14:textId="77777777" w:rsidTr="002258C7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E4A46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426B0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довин</w:t>
            </w:r>
          </w:p>
          <w:p w14:paraId="742CFDCF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Анатолий Геннадьевич,</w:t>
            </w:r>
          </w:p>
          <w:p w14:paraId="7D11E029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лава Карталинского муниципального округа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18FBD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 пятница ежемесячн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40F77" w14:textId="77777777" w:rsidR="002258C7" w:rsidRDefault="002258C7">
            <w:pPr>
              <w:ind w:right="-11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:30 ч.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21EDA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алый за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43C6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 (35133) 2-24-24</w:t>
            </w:r>
          </w:p>
        </w:tc>
      </w:tr>
      <w:tr w:rsidR="002258C7" w14:paraId="4FBA7292" w14:textId="77777777" w:rsidTr="002258C7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A7D3B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33086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пков</w:t>
            </w:r>
            <w:proofErr w:type="spellEnd"/>
          </w:p>
          <w:p w14:paraId="43797AB1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ергей Юрьевич, первый заместитель Главы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4B55D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торник еженедельн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E7B31" w14:textId="77777777" w:rsidR="002258C7" w:rsidRDefault="002258C7">
            <w:pPr>
              <w:ind w:right="-11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:30 ч.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C86F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абинет 3 этаж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E4F06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 (35133) 2-24-24</w:t>
            </w:r>
          </w:p>
        </w:tc>
      </w:tr>
      <w:tr w:rsidR="002258C7" w14:paraId="68E8EFC8" w14:textId="77777777" w:rsidTr="002258C7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1944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81174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аксимовская</w:t>
            </w:r>
          </w:p>
          <w:p w14:paraId="0402817C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, заместитель Главы по экономике, земельным и правовым вопросам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E2C90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реда еженедельн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08B32" w14:textId="77777777" w:rsidR="002258C7" w:rsidRDefault="002258C7">
            <w:pPr>
              <w:ind w:right="-11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:30 ч.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8D2CE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абинет 2 этаж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C1A46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 (35133) 2-10-34</w:t>
            </w:r>
          </w:p>
        </w:tc>
      </w:tr>
      <w:tr w:rsidR="002258C7" w14:paraId="38F794C3" w14:textId="77777777" w:rsidTr="002258C7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3AB57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100B8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рета</w:t>
            </w:r>
            <w:proofErr w:type="spellEnd"/>
          </w:p>
          <w:p w14:paraId="6D55840F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ладимир Николаевич,</w:t>
            </w:r>
          </w:p>
          <w:p w14:paraId="04B81EFA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по социальным вопросам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9031C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  <w:p w14:paraId="71491C0A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еженедельн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5A7CB" w14:textId="77777777" w:rsidR="002258C7" w:rsidRDefault="002258C7">
            <w:pPr>
              <w:ind w:right="-11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.30 ч.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2C978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абинет</w:t>
            </w:r>
          </w:p>
          <w:p w14:paraId="7CB7FFAB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 этаж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845B9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 (35133) 2-22-33</w:t>
            </w:r>
          </w:p>
        </w:tc>
      </w:tr>
      <w:tr w:rsidR="002258C7" w14:paraId="4657F137" w14:textId="77777777" w:rsidTr="002258C7">
        <w:trPr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2CC6B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8D49A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орисова</w:t>
            </w:r>
          </w:p>
          <w:p w14:paraId="1040E679" w14:textId="77777777" w:rsidR="002258C7" w:rsidRDefault="002258C7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Елена Александровна, руководитель аппарата Администрации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67139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ятница еженедельн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25333" w14:textId="77777777" w:rsidR="002258C7" w:rsidRDefault="002258C7">
            <w:pPr>
              <w:ind w:right="-11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:30 ч.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EADE9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абинет 3 этаж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28A15" w14:textId="77777777" w:rsidR="002258C7" w:rsidRDefault="002258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 (35133) 2-27-56</w:t>
            </w:r>
          </w:p>
        </w:tc>
      </w:tr>
    </w:tbl>
    <w:p w14:paraId="36CD9D8D" w14:textId="77777777" w:rsidR="002258C7" w:rsidRDefault="002258C7" w:rsidP="002258C7">
      <w:pPr>
        <w:rPr>
          <w:sz w:val="28"/>
          <w:szCs w:val="28"/>
        </w:rPr>
      </w:pPr>
    </w:p>
    <w:p w14:paraId="09220A82" w14:textId="77777777" w:rsidR="002258C7" w:rsidRDefault="002258C7" w:rsidP="002258C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1E63E7" w14:textId="31EB5834" w:rsidR="002258C7" w:rsidRDefault="002258C7" w:rsidP="00EC4145">
      <w:pPr>
        <w:jc w:val="both"/>
        <w:rPr>
          <w:rFonts w:eastAsia="Calibri"/>
          <w:sz w:val="28"/>
          <w:szCs w:val="22"/>
          <w:lang w:eastAsia="en-US"/>
        </w:rPr>
      </w:pPr>
    </w:p>
    <w:p w14:paraId="2CA3A114" w14:textId="1C673C1B" w:rsidR="002258C7" w:rsidRDefault="002258C7" w:rsidP="00EC4145">
      <w:pPr>
        <w:jc w:val="both"/>
        <w:rPr>
          <w:rFonts w:eastAsia="Calibri"/>
          <w:sz w:val="28"/>
          <w:szCs w:val="22"/>
          <w:lang w:eastAsia="en-US"/>
        </w:rPr>
      </w:pPr>
    </w:p>
    <w:p w14:paraId="3F79A85B" w14:textId="393C8F04" w:rsidR="002258C7" w:rsidRDefault="002258C7" w:rsidP="00EC4145">
      <w:pPr>
        <w:jc w:val="both"/>
        <w:rPr>
          <w:rFonts w:eastAsia="Calibri"/>
          <w:sz w:val="28"/>
          <w:szCs w:val="22"/>
          <w:lang w:eastAsia="en-US"/>
        </w:rPr>
      </w:pPr>
    </w:p>
    <w:p w14:paraId="63474BC4" w14:textId="41328AB3" w:rsidR="002258C7" w:rsidRDefault="002258C7" w:rsidP="00EC4145">
      <w:pPr>
        <w:jc w:val="both"/>
        <w:rPr>
          <w:rFonts w:eastAsia="Calibri"/>
          <w:sz w:val="28"/>
          <w:szCs w:val="22"/>
          <w:lang w:eastAsia="en-US"/>
        </w:rPr>
      </w:pPr>
    </w:p>
    <w:p w14:paraId="4AFFCF77" w14:textId="52C6EB49" w:rsidR="002258C7" w:rsidRDefault="002258C7" w:rsidP="00EC4145">
      <w:pPr>
        <w:jc w:val="both"/>
        <w:rPr>
          <w:rFonts w:eastAsia="Calibri"/>
          <w:sz w:val="28"/>
          <w:szCs w:val="22"/>
          <w:lang w:eastAsia="en-US"/>
        </w:rPr>
      </w:pPr>
    </w:p>
    <w:p w14:paraId="343D2E4E" w14:textId="2A26378F" w:rsidR="002258C7" w:rsidRDefault="002258C7" w:rsidP="00EC4145">
      <w:pPr>
        <w:jc w:val="both"/>
        <w:rPr>
          <w:rFonts w:eastAsia="Calibri"/>
          <w:sz w:val="28"/>
          <w:szCs w:val="22"/>
          <w:lang w:eastAsia="en-US"/>
        </w:rPr>
      </w:pPr>
    </w:p>
    <w:p w14:paraId="172E3EE5" w14:textId="642F97C7" w:rsidR="002258C7" w:rsidRDefault="002258C7" w:rsidP="00EC4145">
      <w:pPr>
        <w:jc w:val="both"/>
        <w:rPr>
          <w:rFonts w:eastAsia="Calibri"/>
          <w:sz w:val="28"/>
          <w:szCs w:val="22"/>
          <w:lang w:eastAsia="en-US"/>
        </w:rPr>
      </w:pPr>
    </w:p>
    <w:p w14:paraId="10DE9D2A" w14:textId="77777777" w:rsidR="002258C7" w:rsidRPr="001519F7" w:rsidRDefault="002258C7" w:rsidP="00EC4145">
      <w:pPr>
        <w:jc w:val="both"/>
        <w:rPr>
          <w:sz w:val="28"/>
          <w:szCs w:val="28"/>
        </w:rPr>
      </w:pPr>
    </w:p>
    <w:sectPr w:rsidR="002258C7" w:rsidRPr="001519F7" w:rsidSect="00EC4145">
      <w:headerReference w:type="default" r:id="rId8"/>
      <w:pgSz w:w="11910" w:h="16840"/>
      <w:pgMar w:top="1134" w:right="567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3C9F3" w14:textId="77777777" w:rsidR="00A22F2D" w:rsidRDefault="00A22F2D" w:rsidP="00997407">
      <w:r>
        <w:separator/>
      </w:r>
    </w:p>
  </w:endnote>
  <w:endnote w:type="continuationSeparator" w:id="0">
    <w:p w14:paraId="7DCF9455" w14:textId="77777777" w:rsidR="00A22F2D" w:rsidRDefault="00A22F2D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D278" w14:textId="77777777" w:rsidR="00A22F2D" w:rsidRDefault="00A22F2D" w:rsidP="00997407">
      <w:r>
        <w:separator/>
      </w:r>
    </w:p>
  </w:footnote>
  <w:footnote w:type="continuationSeparator" w:id="0">
    <w:p w14:paraId="67470C44" w14:textId="77777777" w:rsidR="00A22F2D" w:rsidRDefault="00A22F2D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6817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CE4A518" w14:textId="3DB0E4D5" w:rsidR="00EC4145" w:rsidRPr="00EC4145" w:rsidRDefault="00EC414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C4145">
          <w:rPr>
            <w:rFonts w:ascii="Times New Roman" w:hAnsi="Times New Roman" w:cs="Times New Roman"/>
            <w:sz w:val="28"/>
          </w:rPr>
          <w:fldChar w:fldCharType="begin"/>
        </w:r>
        <w:r w:rsidRPr="00EC4145">
          <w:rPr>
            <w:rFonts w:ascii="Times New Roman" w:hAnsi="Times New Roman" w:cs="Times New Roman"/>
            <w:sz w:val="28"/>
          </w:rPr>
          <w:instrText>PAGE   \* MERGEFORMAT</w:instrText>
        </w:r>
        <w:r w:rsidRPr="00EC4145">
          <w:rPr>
            <w:rFonts w:ascii="Times New Roman" w:hAnsi="Times New Roman" w:cs="Times New Roman"/>
            <w:sz w:val="28"/>
          </w:rPr>
          <w:fldChar w:fldCharType="separate"/>
        </w:r>
        <w:r w:rsidR="00B954E9">
          <w:rPr>
            <w:rFonts w:ascii="Times New Roman" w:hAnsi="Times New Roman" w:cs="Times New Roman"/>
            <w:noProof/>
            <w:sz w:val="28"/>
          </w:rPr>
          <w:t>2</w:t>
        </w:r>
        <w:r w:rsidRPr="00EC414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DE48807" w14:textId="77777777" w:rsidR="007365AB" w:rsidRPr="00EC4145" w:rsidRDefault="007365A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638B1"/>
    <w:rsid w:val="00072070"/>
    <w:rsid w:val="000766BF"/>
    <w:rsid w:val="00076FD3"/>
    <w:rsid w:val="0009588D"/>
    <w:rsid w:val="000A316C"/>
    <w:rsid w:val="000B21AE"/>
    <w:rsid w:val="000B2C83"/>
    <w:rsid w:val="000B5930"/>
    <w:rsid w:val="000D3A27"/>
    <w:rsid w:val="000D3C17"/>
    <w:rsid w:val="000E141A"/>
    <w:rsid w:val="000E2AC2"/>
    <w:rsid w:val="000E5052"/>
    <w:rsid w:val="000E6863"/>
    <w:rsid w:val="000E7504"/>
    <w:rsid w:val="000F2CFD"/>
    <w:rsid w:val="000F5089"/>
    <w:rsid w:val="00107308"/>
    <w:rsid w:val="00110885"/>
    <w:rsid w:val="001137E7"/>
    <w:rsid w:val="00113E11"/>
    <w:rsid w:val="00115F0E"/>
    <w:rsid w:val="00117B22"/>
    <w:rsid w:val="00121F13"/>
    <w:rsid w:val="001336EB"/>
    <w:rsid w:val="00133C17"/>
    <w:rsid w:val="0013406C"/>
    <w:rsid w:val="00137294"/>
    <w:rsid w:val="00141632"/>
    <w:rsid w:val="00142C2A"/>
    <w:rsid w:val="0014750C"/>
    <w:rsid w:val="001519F7"/>
    <w:rsid w:val="001577E2"/>
    <w:rsid w:val="00166A6B"/>
    <w:rsid w:val="00173E64"/>
    <w:rsid w:val="001805C8"/>
    <w:rsid w:val="00181693"/>
    <w:rsid w:val="00181E22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258C7"/>
    <w:rsid w:val="00231195"/>
    <w:rsid w:val="00235AE3"/>
    <w:rsid w:val="0024580E"/>
    <w:rsid w:val="00254602"/>
    <w:rsid w:val="00255ADB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58B5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7581"/>
    <w:rsid w:val="003B1242"/>
    <w:rsid w:val="003C64C6"/>
    <w:rsid w:val="003D08EE"/>
    <w:rsid w:val="003D2248"/>
    <w:rsid w:val="003D3F54"/>
    <w:rsid w:val="003D5C8C"/>
    <w:rsid w:val="003E6847"/>
    <w:rsid w:val="003E7FE6"/>
    <w:rsid w:val="0040485C"/>
    <w:rsid w:val="0041778E"/>
    <w:rsid w:val="00423648"/>
    <w:rsid w:val="00430440"/>
    <w:rsid w:val="0043155A"/>
    <w:rsid w:val="00436BA7"/>
    <w:rsid w:val="004374E8"/>
    <w:rsid w:val="00453FED"/>
    <w:rsid w:val="00456840"/>
    <w:rsid w:val="0046181B"/>
    <w:rsid w:val="004630D4"/>
    <w:rsid w:val="00467749"/>
    <w:rsid w:val="0047273C"/>
    <w:rsid w:val="00474191"/>
    <w:rsid w:val="00497395"/>
    <w:rsid w:val="004A5CD7"/>
    <w:rsid w:val="004B6AA9"/>
    <w:rsid w:val="004B76E9"/>
    <w:rsid w:val="004B7E36"/>
    <w:rsid w:val="004C2951"/>
    <w:rsid w:val="004D573A"/>
    <w:rsid w:val="004F1784"/>
    <w:rsid w:val="004F19D4"/>
    <w:rsid w:val="004F308B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D70D8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5D51"/>
    <w:rsid w:val="00656BDA"/>
    <w:rsid w:val="00657A6D"/>
    <w:rsid w:val="00666110"/>
    <w:rsid w:val="00670ECA"/>
    <w:rsid w:val="00677615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587A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3B66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0D9B"/>
    <w:rsid w:val="008533C8"/>
    <w:rsid w:val="00873A52"/>
    <w:rsid w:val="00875A62"/>
    <w:rsid w:val="00876BAB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C7CD5"/>
    <w:rsid w:val="008D0392"/>
    <w:rsid w:val="008D0AC1"/>
    <w:rsid w:val="008D317A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87C97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634"/>
    <w:rsid w:val="009E60D6"/>
    <w:rsid w:val="009E6388"/>
    <w:rsid w:val="009E7EDA"/>
    <w:rsid w:val="00A075FE"/>
    <w:rsid w:val="00A07B96"/>
    <w:rsid w:val="00A104F6"/>
    <w:rsid w:val="00A13411"/>
    <w:rsid w:val="00A13C6D"/>
    <w:rsid w:val="00A22F2D"/>
    <w:rsid w:val="00A32B9C"/>
    <w:rsid w:val="00A348B9"/>
    <w:rsid w:val="00A419EA"/>
    <w:rsid w:val="00A62537"/>
    <w:rsid w:val="00A640C8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96FF5"/>
    <w:rsid w:val="00AA1DB4"/>
    <w:rsid w:val="00AA26CD"/>
    <w:rsid w:val="00AA46B0"/>
    <w:rsid w:val="00AA46F4"/>
    <w:rsid w:val="00AB29B2"/>
    <w:rsid w:val="00AB3FF8"/>
    <w:rsid w:val="00AC4A7B"/>
    <w:rsid w:val="00AC66C4"/>
    <w:rsid w:val="00AC78EC"/>
    <w:rsid w:val="00AD20E1"/>
    <w:rsid w:val="00AF5537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954E9"/>
    <w:rsid w:val="00BA22A7"/>
    <w:rsid w:val="00BA34C6"/>
    <w:rsid w:val="00BA75E3"/>
    <w:rsid w:val="00BB4F51"/>
    <w:rsid w:val="00BB4F57"/>
    <w:rsid w:val="00BC5199"/>
    <w:rsid w:val="00BD380A"/>
    <w:rsid w:val="00BE682D"/>
    <w:rsid w:val="00C07587"/>
    <w:rsid w:val="00C158BF"/>
    <w:rsid w:val="00C21D23"/>
    <w:rsid w:val="00C34B3A"/>
    <w:rsid w:val="00C40043"/>
    <w:rsid w:val="00C44B2D"/>
    <w:rsid w:val="00C50B41"/>
    <w:rsid w:val="00C52F82"/>
    <w:rsid w:val="00C6059A"/>
    <w:rsid w:val="00C70717"/>
    <w:rsid w:val="00C7564D"/>
    <w:rsid w:val="00C8718E"/>
    <w:rsid w:val="00CA0AE2"/>
    <w:rsid w:val="00CA3976"/>
    <w:rsid w:val="00CA5F83"/>
    <w:rsid w:val="00CC5A56"/>
    <w:rsid w:val="00CC5BD6"/>
    <w:rsid w:val="00CD1A0E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5D60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53A"/>
    <w:rsid w:val="00DC2CC4"/>
    <w:rsid w:val="00DC4220"/>
    <w:rsid w:val="00DD09CD"/>
    <w:rsid w:val="00DE2950"/>
    <w:rsid w:val="00DE34F5"/>
    <w:rsid w:val="00DE52AC"/>
    <w:rsid w:val="00DF4321"/>
    <w:rsid w:val="00DF4590"/>
    <w:rsid w:val="00E0028D"/>
    <w:rsid w:val="00E043D6"/>
    <w:rsid w:val="00E05EDB"/>
    <w:rsid w:val="00E11AA3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18F2"/>
    <w:rsid w:val="00E915F2"/>
    <w:rsid w:val="00E91B6A"/>
    <w:rsid w:val="00E94D3B"/>
    <w:rsid w:val="00E94F9A"/>
    <w:rsid w:val="00E95E66"/>
    <w:rsid w:val="00E963A1"/>
    <w:rsid w:val="00EA423D"/>
    <w:rsid w:val="00EB1D51"/>
    <w:rsid w:val="00EB60FC"/>
    <w:rsid w:val="00EC04B0"/>
    <w:rsid w:val="00EC4145"/>
    <w:rsid w:val="00EC5A80"/>
    <w:rsid w:val="00EC7924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5A0C"/>
    <w:rsid w:val="00F6726D"/>
    <w:rsid w:val="00F72632"/>
    <w:rsid w:val="00F77669"/>
    <w:rsid w:val="00F82875"/>
    <w:rsid w:val="00F9064E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9D38D"/>
  <w15:docId w15:val="{377EF94D-6C31-44E6-BFCA-EF2E1310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DE52A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E379-8C8C-4419-8DD2-20FC17E0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9</cp:revision>
  <cp:lastPrinted>2026-02-20T03:30:00Z</cp:lastPrinted>
  <dcterms:created xsi:type="dcterms:W3CDTF">2026-01-30T08:51:00Z</dcterms:created>
  <dcterms:modified xsi:type="dcterms:W3CDTF">2026-02-20T08:41:00Z</dcterms:modified>
</cp:coreProperties>
</file>